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8E1407">
        <w:rPr>
          <w:b/>
          <w:bCs/>
          <w:sz w:val="28"/>
          <w:szCs w:val="28"/>
          <w:u w:val="single"/>
        </w:rPr>
        <w:t xml:space="preserve"> 20</w:t>
      </w:r>
      <w:r w:rsidR="003A3024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ED3507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 xml:space="preserve">Ing. Emou </w:t>
      </w:r>
      <w:proofErr w:type="spellStart"/>
      <w:r w:rsidR="009B59BF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FB01DA" w:rsidRDefault="00C968BF" w:rsidP="00FB01DA">
      <w:pPr>
        <w:rPr>
          <w:color w:val="000000"/>
        </w:rPr>
      </w:pPr>
      <w:r>
        <w:t xml:space="preserve">2/  </w:t>
      </w:r>
      <w:r w:rsidR="00AE08FC" w:rsidRPr="00AE08FC">
        <w:rPr>
          <w:b/>
          <w:color w:val="000000"/>
        </w:rPr>
        <w:t>KASKÁDA BRNO, s. r. o.</w:t>
      </w:r>
      <w:r w:rsidR="00FB01DA">
        <w:rPr>
          <w:color w:val="000000"/>
        </w:rPr>
        <w:tab/>
      </w:r>
    </w:p>
    <w:p w:rsidR="00FB01DA" w:rsidRDefault="00C968BF" w:rsidP="00FB01DA">
      <w:pPr>
        <w:rPr>
          <w:color w:val="000000"/>
        </w:rPr>
      </w:pPr>
      <w:r>
        <w:t xml:space="preserve">     se sídlem:</w:t>
      </w:r>
      <w:r w:rsidR="00FB01DA">
        <w:t xml:space="preserve"> </w:t>
      </w:r>
      <w:r w:rsidR="00AE08FC">
        <w:t>Stránského 28/3033, Brno 616 00</w:t>
      </w:r>
    </w:p>
    <w:p w:rsidR="003A3024" w:rsidRDefault="00C968BF">
      <w:pPr>
        <w:jc w:val="both"/>
      </w:pPr>
      <w:r>
        <w:t xml:space="preserve">     </w:t>
      </w:r>
      <w:r w:rsidR="00AE08FC">
        <w:t>zastoupená: paní Janou Buchtovou</w:t>
      </w:r>
    </w:p>
    <w:p w:rsidR="00C968BF" w:rsidRDefault="00C968BF">
      <w:pPr>
        <w:jc w:val="both"/>
      </w:pPr>
      <w:r>
        <w:t xml:space="preserve">     IČ:</w:t>
      </w:r>
      <w:r w:rsidR="00FB01DA" w:rsidRPr="00FB01DA">
        <w:rPr>
          <w:color w:val="000000"/>
        </w:rPr>
        <w:t xml:space="preserve"> </w:t>
      </w:r>
      <w:r w:rsidR="00AE08FC" w:rsidRPr="00AE08FC">
        <w:rPr>
          <w:color w:val="000000"/>
        </w:rPr>
        <w:t>26271664</w:t>
      </w:r>
    </w:p>
    <w:p w:rsidR="00FB01DA" w:rsidRDefault="00C968BF" w:rsidP="00FB01DA">
      <w:pPr>
        <w:jc w:val="both"/>
      </w:pPr>
      <w:r>
        <w:t xml:space="preserve">     DIČ:</w:t>
      </w:r>
      <w:r w:rsidR="00FB01DA">
        <w:t xml:space="preserve"> </w:t>
      </w:r>
      <w:r w:rsidR="00FB01DA">
        <w:rPr>
          <w:color w:val="000000"/>
        </w:rPr>
        <w:t>CZ</w:t>
      </w:r>
      <w:r w:rsidR="00AE08FC" w:rsidRPr="00AE08FC">
        <w:rPr>
          <w:color w:val="000000"/>
        </w:rPr>
        <w:t>26271664</w:t>
      </w:r>
    </w:p>
    <w:p w:rsidR="00C968BF" w:rsidRDefault="00C968BF">
      <w:pPr>
        <w:jc w:val="both"/>
      </w:pPr>
      <w:r>
        <w:t xml:space="preserve">     bankovní spojení:</w:t>
      </w:r>
      <w:r w:rsidR="00AE08FC">
        <w:t xml:space="preserve"> 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bookmarkStart w:id="0" w:name="_GoBack"/>
      <w:bookmarkEnd w:id="0"/>
      <w:r w:rsidR="00C94FA0">
        <w:t>, hk@kaskadarestaurant.cz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 xml:space="preserve">Zajistit bezpečnostní a hygienické podmínky odpovídající platným právním normám a současně zajistit proškolení každého žáka o bezpečnosti práce a hygieně v podmínkách </w:t>
      </w:r>
      <w:r>
        <w:lastRenderedPageBreak/>
        <w:t>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990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58,7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17,61</w:t>
      </w:r>
      <w:r w:rsidR="003A1D71">
        <w:t xml:space="preserve"> K</w:t>
      </w:r>
      <w:r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6,41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58,7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E8733A" w:rsidRDefault="00E8733A" w:rsidP="00E8733A">
      <w:pPr>
        <w:pStyle w:val="Default"/>
        <w:ind w:left="360"/>
        <w:rPr>
          <w:sz w:val="23"/>
          <w:szCs w:val="23"/>
        </w:rPr>
      </w:pPr>
    </w:p>
    <w:p w:rsidR="00D05B95" w:rsidRPr="00E8733A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457C40">
        <w:trPr>
          <w:gridAfter w:val="1"/>
          <w:wAfter w:w="672" w:type="dxa"/>
          <w:trHeight w:val="385"/>
        </w:trPr>
        <w:tc>
          <w:tcPr>
            <w:tcW w:w="1708" w:type="dxa"/>
          </w:tcPr>
          <w:p w:rsidR="00457C40" w:rsidRDefault="00457C40" w:rsidP="00D05B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  <w:tr w:rsidR="009C20F4" w:rsidTr="00E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E8733A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FB01DA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 xml:space="preserve">      </w:t>
      </w:r>
      <w:r w:rsidR="00D05B95"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 w:rsidR="00D05B95"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 w:rsidRPr="00C94FA0">
        <w:rPr>
          <w:b/>
        </w:rPr>
        <w:t xml:space="preserve">      Jméno instruktora</w:t>
      </w:r>
      <w:r w:rsidR="00C94FA0">
        <w:t>:</w:t>
      </w:r>
      <w:r>
        <w:t xml:space="preserve"> </w:t>
      </w:r>
      <w:r w:rsidR="00C94FA0">
        <w:t>Jana Buchtová</w:t>
      </w:r>
      <w:r w:rsidR="00C94FA0">
        <w:tab/>
      </w:r>
      <w:r w:rsidR="00C94FA0">
        <w:tab/>
      </w:r>
      <w:r>
        <w:t>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</w:t>
      </w:r>
      <w:r w:rsidRPr="00C94FA0">
        <w:rPr>
          <w:b/>
        </w:rPr>
        <w:t>Jméno instruktora</w:t>
      </w:r>
      <w:r w:rsidR="00C94FA0">
        <w:t>:</w:t>
      </w:r>
      <w:r>
        <w:t xml:space="preserve"> </w:t>
      </w:r>
      <w:r w:rsidR="00C94FA0">
        <w:t>Michal Masaryk</w:t>
      </w:r>
      <w:r w:rsidR="00C94FA0">
        <w:tab/>
      </w:r>
      <w:r w:rsidR="00C94FA0">
        <w:tab/>
      </w:r>
      <w:r>
        <w:t>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 w:rsidP="00D05B95">
      <w:pPr>
        <w:jc w:val="both"/>
      </w:pPr>
      <w:r>
        <w:t xml:space="preserve">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</w:t>
      </w:r>
      <w:r>
        <w:lastRenderedPageBreak/>
        <w:t xml:space="preserve">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Pr="00C94FA0" w:rsidRDefault="00C968BF">
      <w:pPr>
        <w:jc w:val="both"/>
        <w:rPr>
          <w:b/>
        </w:rPr>
      </w:pPr>
      <w:r>
        <w:t xml:space="preserve">                 </w:t>
      </w:r>
      <w:r w:rsidR="00DA04C7" w:rsidRPr="00C94FA0">
        <w:rPr>
          <w:b/>
        </w:rPr>
        <w:t>Cyklus 1 žáci:</w:t>
      </w:r>
      <w:r w:rsidRPr="00C94FA0">
        <w:rPr>
          <w:b/>
        </w:rPr>
        <w:t xml:space="preserve">                                   </w:t>
      </w:r>
      <w:r w:rsidR="009C20F4" w:rsidRPr="00C94FA0">
        <w:rPr>
          <w:b/>
        </w:rPr>
        <w:tab/>
      </w:r>
      <w:r w:rsidRPr="00C94FA0">
        <w:rPr>
          <w:b/>
        </w:rPr>
        <w:t xml:space="preserve"> </w:t>
      </w:r>
      <w:r w:rsidR="009C20F4" w:rsidRPr="00C94FA0">
        <w:rPr>
          <w:b/>
        </w:rPr>
        <w:tab/>
      </w:r>
      <w:r w:rsidR="00DA04C7" w:rsidRPr="00C94FA0">
        <w:rPr>
          <w:b/>
        </w:rPr>
        <w:t>Cyklus 2 žáci:</w:t>
      </w:r>
    </w:p>
    <w:p w:rsidR="00DA04C7" w:rsidRDefault="00DA04C7">
      <w:pPr>
        <w:jc w:val="both"/>
      </w:pPr>
    </w:p>
    <w:p w:rsidR="003A3024" w:rsidRDefault="00C94FA0" w:rsidP="009C20F4">
      <w:pPr>
        <w:spacing w:line="360" w:lineRule="auto"/>
        <w:ind w:firstLine="708"/>
        <w:jc w:val="both"/>
      </w:pPr>
      <w:r>
        <w:t>-</w:t>
      </w:r>
      <w:r>
        <w:tab/>
      </w:r>
      <w:r>
        <w:tab/>
      </w:r>
      <w:r>
        <w:tab/>
      </w:r>
      <w:r w:rsidR="009C20F4">
        <w:tab/>
      </w:r>
      <w:r w:rsidR="009C20F4">
        <w:tab/>
      </w:r>
      <w:r>
        <w:tab/>
        <w:t>Hochmanová Tereza, 3. CPK</w:t>
      </w:r>
    </w:p>
    <w:p w:rsidR="003A3024" w:rsidRDefault="00C94FA0" w:rsidP="009C20F4">
      <w:pPr>
        <w:spacing w:line="360" w:lineRule="auto"/>
        <w:ind w:firstLine="708"/>
        <w:jc w:val="both"/>
      </w:pPr>
      <w:r>
        <w:t>-</w:t>
      </w:r>
      <w:r>
        <w:tab/>
      </w:r>
      <w:r>
        <w:tab/>
      </w:r>
      <w:r>
        <w:tab/>
      </w:r>
      <w:r>
        <w:tab/>
      </w:r>
      <w:r w:rsidR="003A3024">
        <w:tab/>
      </w:r>
      <w:r w:rsidR="003A3024">
        <w:tab/>
      </w:r>
      <w:r>
        <w:t xml:space="preserve">Matysová Aneta, 3. CPK </w:t>
      </w:r>
      <w:r w:rsidR="009C20F4">
        <w:tab/>
      </w:r>
    </w:p>
    <w:p w:rsidR="00DA04C7" w:rsidRDefault="00DA04C7">
      <w:pPr>
        <w:jc w:val="center"/>
        <w:rPr>
          <w:b/>
          <w:bCs/>
        </w:rPr>
      </w:pPr>
    </w:p>
    <w:p w:rsidR="0076532F" w:rsidRDefault="0076532F">
      <w:pPr>
        <w:jc w:val="center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 xml:space="preserve">1. </w:t>
      </w:r>
      <w:r w:rsidR="00C94FA0">
        <w:t>10</w:t>
      </w:r>
      <w:r w:rsidR="005E01D5">
        <w:t>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>, z </w:t>
      </w:r>
      <w:proofErr w:type="gramStart"/>
      <w:r>
        <w:t>nichž</w:t>
      </w:r>
      <w:proofErr w:type="gramEnd"/>
      <w:r>
        <w:t xml:space="preserve"> každá ze smluvních stran převzala při jejím podpisu po jednom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 xml:space="preserve">Ing. Ema </w:t>
      </w:r>
      <w:proofErr w:type="spellStart"/>
      <w:r w:rsidR="005B4966">
        <w:t>Baboráková</w:t>
      </w:r>
      <w:proofErr w:type="spellEnd"/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C7" w:rsidRDefault="00704CC7" w:rsidP="00704CC7">
      <w:r>
        <w:separator/>
      </w:r>
    </w:p>
  </w:endnote>
  <w:endnote w:type="continuationSeparator" w:id="0">
    <w:p w:rsidR="00704CC7" w:rsidRDefault="00704CC7" w:rsidP="007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727"/>
      <w:docPartObj>
        <w:docPartGallery w:val="Page Numbers (Bottom of Page)"/>
        <w:docPartUnique/>
      </w:docPartObj>
    </w:sdtPr>
    <w:sdtEndPr/>
    <w:sdtContent>
      <w:p w:rsidR="00704CC7" w:rsidRDefault="0070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12">
          <w:rPr>
            <w:noProof/>
          </w:rPr>
          <w:t>1</w:t>
        </w:r>
        <w:r>
          <w:fldChar w:fldCharType="end"/>
        </w:r>
      </w:p>
    </w:sdtContent>
  </w:sdt>
  <w:p w:rsidR="00704CC7" w:rsidRDefault="00704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C7" w:rsidRDefault="00704CC7" w:rsidP="00704CC7">
      <w:r>
        <w:separator/>
      </w:r>
    </w:p>
  </w:footnote>
  <w:footnote w:type="continuationSeparator" w:id="0">
    <w:p w:rsidR="00704CC7" w:rsidRDefault="00704CC7" w:rsidP="007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17616A"/>
    <w:rsid w:val="001842C4"/>
    <w:rsid w:val="00280EB1"/>
    <w:rsid w:val="003A1D71"/>
    <w:rsid w:val="003A3024"/>
    <w:rsid w:val="003F594D"/>
    <w:rsid w:val="003F64AE"/>
    <w:rsid w:val="00407A12"/>
    <w:rsid w:val="00410A61"/>
    <w:rsid w:val="00457C40"/>
    <w:rsid w:val="0048561E"/>
    <w:rsid w:val="004B634C"/>
    <w:rsid w:val="005A6386"/>
    <w:rsid w:val="005B4966"/>
    <w:rsid w:val="005E01D5"/>
    <w:rsid w:val="006344D4"/>
    <w:rsid w:val="006A2F02"/>
    <w:rsid w:val="00701F2D"/>
    <w:rsid w:val="00704CC7"/>
    <w:rsid w:val="00734C7B"/>
    <w:rsid w:val="0076532F"/>
    <w:rsid w:val="007876D8"/>
    <w:rsid w:val="007A7AF5"/>
    <w:rsid w:val="00833BC2"/>
    <w:rsid w:val="008A3E92"/>
    <w:rsid w:val="008E1407"/>
    <w:rsid w:val="00950475"/>
    <w:rsid w:val="009515BB"/>
    <w:rsid w:val="009B59BF"/>
    <w:rsid w:val="009C20F4"/>
    <w:rsid w:val="00A76B93"/>
    <w:rsid w:val="00AE08FC"/>
    <w:rsid w:val="00B96EE4"/>
    <w:rsid w:val="00C30D06"/>
    <w:rsid w:val="00C55FB1"/>
    <w:rsid w:val="00C94FA0"/>
    <w:rsid w:val="00C968BF"/>
    <w:rsid w:val="00CD4954"/>
    <w:rsid w:val="00CF49AA"/>
    <w:rsid w:val="00D05B95"/>
    <w:rsid w:val="00D46212"/>
    <w:rsid w:val="00DA04C7"/>
    <w:rsid w:val="00E21EA6"/>
    <w:rsid w:val="00E8733A"/>
    <w:rsid w:val="00ED3507"/>
    <w:rsid w:val="00FA5829"/>
    <w:rsid w:val="00F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7AFA-98A4-4A90-BEED-90D274E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71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4</cp:revision>
  <cp:lastPrinted>2016-09-05T12:02:00Z</cp:lastPrinted>
  <dcterms:created xsi:type="dcterms:W3CDTF">2016-10-11T08:01:00Z</dcterms:created>
  <dcterms:modified xsi:type="dcterms:W3CDTF">2017-06-30T12:40:00Z</dcterms:modified>
</cp:coreProperties>
</file>